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113" w:type="dxa"/>
        </w:tblCellMar>
        <w:tblLook w:val="0000" w:firstRow="0" w:lastRow="0" w:firstColumn="0" w:lastColumn="0" w:noHBand="0" w:noVBand="0"/>
      </w:tblPr>
      <w:tblGrid>
        <w:gridCol w:w="370"/>
        <w:gridCol w:w="542"/>
        <w:gridCol w:w="118"/>
        <w:gridCol w:w="829"/>
        <w:gridCol w:w="303"/>
        <w:gridCol w:w="2140"/>
        <w:gridCol w:w="1385"/>
        <w:gridCol w:w="369"/>
        <w:gridCol w:w="133"/>
        <w:gridCol w:w="118"/>
        <w:gridCol w:w="605"/>
        <w:gridCol w:w="101"/>
        <w:gridCol w:w="211"/>
        <w:gridCol w:w="951"/>
        <w:gridCol w:w="903"/>
        <w:gridCol w:w="215"/>
        <w:gridCol w:w="1036"/>
        <w:gridCol w:w="618"/>
        <w:gridCol w:w="193"/>
      </w:tblGrid>
      <w:tr w:rsidR="00B96202" w:rsidRPr="0024318C" w14:paraId="6A2666C8" w14:textId="77777777" w:rsidTr="00E6261D">
        <w:trPr>
          <w:cantSplit/>
          <w:trHeight w:val="280"/>
          <w:jc w:val="center"/>
        </w:trPr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8A55E" w14:textId="0E1B2A50" w:rsidR="00B96202" w:rsidRDefault="00CC27C9" w:rsidP="00E4253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0726324" wp14:editId="05905BB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478790" cy="513080"/>
                  <wp:effectExtent l="0" t="0" r="0" b="0"/>
                  <wp:wrapNone/>
                  <wp:docPr id="2" name="Imagen 3" descr="\\Mpramirez\mis documentos\Mis imágenes\Logo Igac_color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\\Mpramirez\mis documentos\Mis imágenes\Logo Igac_color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3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120CBA1A" w14:textId="77777777" w:rsidR="00B96202" w:rsidRPr="00E6261D" w:rsidRDefault="00B96202" w:rsidP="009313AE">
            <w:pPr>
              <w:spacing w:before="12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E6261D">
              <w:rPr>
                <w:rFonts w:ascii="Arial" w:hAnsi="Arial" w:cs="Arial"/>
                <w:sz w:val="22"/>
                <w:lang w:val="es-MX"/>
              </w:rPr>
              <w:t>ACTA DE TRANSFERENCIA DOCUMENTAL</w:t>
            </w:r>
          </w:p>
          <w:p w14:paraId="0D4C3EB5" w14:textId="77777777" w:rsidR="009313AE" w:rsidRPr="00E6261D" w:rsidRDefault="009313AE" w:rsidP="00B9620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10E4F44" w14:textId="77777777" w:rsidR="00B96202" w:rsidRPr="00020CD3" w:rsidRDefault="00B96202" w:rsidP="00326487">
            <w:pPr>
              <w:spacing w:after="120"/>
              <w:jc w:val="center"/>
              <w:rPr>
                <w:rFonts w:ascii="Arial" w:hAnsi="Arial" w:cs="Arial"/>
                <w:lang w:val="es-MX"/>
              </w:rPr>
            </w:pPr>
            <w:r w:rsidRPr="00020CD3">
              <w:rPr>
                <w:rFonts w:ascii="Arial" w:hAnsi="Arial" w:cs="Arial"/>
                <w:sz w:val="18"/>
                <w:szCs w:val="18"/>
                <w:lang w:val="es-MX"/>
              </w:rPr>
              <w:t>GESTIÓN D</w:t>
            </w:r>
            <w:r w:rsidR="00326487" w:rsidRPr="00020CD3">
              <w:rPr>
                <w:rFonts w:ascii="Arial" w:hAnsi="Arial" w:cs="Arial"/>
                <w:sz w:val="18"/>
                <w:szCs w:val="18"/>
                <w:lang w:val="es-MX"/>
              </w:rPr>
              <w:t>OCUMENTAL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pct5" w:color="auto" w:fill="auto"/>
            <w:vAlign w:val="bottom"/>
          </w:tcPr>
          <w:p w14:paraId="5D03AF4E" w14:textId="77777777" w:rsidR="00B96202" w:rsidRPr="00E42534" w:rsidRDefault="00B96202" w:rsidP="00AD4F7C">
            <w:pPr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 xml:space="preserve">No.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6927BD" w14:textId="77777777" w:rsidR="00B96202" w:rsidRPr="00E42534" w:rsidRDefault="00B96202" w:rsidP="00E42534">
            <w:pPr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B96202" w:rsidRPr="0024318C" w14:paraId="0318F62A" w14:textId="77777777" w:rsidTr="00E6261D">
        <w:trPr>
          <w:cantSplit/>
          <w:trHeight w:val="557"/>
          <w:jc w:val="center"/>
        </w:trPr>
        <w:tc>
          <w:tcPr>
            <w:tcW w:w="10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E4200DD" w14:textId="77777777" w:rsidR="00B96202" w:rsidRDefault="00B96202" w:rsidP="00BA4B8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263" w:type="dxa"/>
            <w:gridSpan w:val="13"/>
            <w:vMerge/>
            <w:vAlign w:val="center"/>
          </w:tcPr>
          <w:p w14:paraId="252801F1" w14:textId="77777777" w:rsidR="00B96202" w:rsidRPr="005F724D" w:rsidRDefault="00B96202" w:rsidP="00E425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14:paraId="0ADF445C" w14:textId="77777777" w:rsidR="006844E0" w:rsidRDefault="00B96202" w:rsidP="006844E0">
            <w:pPr>
              <w:spacing w:before="20" w:after="20"/>
              <w:jc w:val="center"/>
              <w:rPr>
                <w:rFonts w:ascii="Arial" w:hAnsi="Arial" w:cs="Arial"/>
                <w:sz w:val="12"/>
                <w:lang w:val="es-MX"/>
              </w:rPr>
            </w:pPr>
            <w:r w:rsidRPr="00314929">
              <w:rPr>
                <w:rFonts w:ascii="Arial" w:hAnsi="Arial" w:cs="Arial"/>
                <w:sz w:val="12"/>
                <w:lang w:val="es-MX"/>
              </w:rPr>
              <w:t xml:space="preserve">Para uso exclusivo </w:t>
            </w:r>
          </w:p>
          <w:p w14:paraId="324E2DAD" w14:textId="2968F066" w:rsidR="006844E0" w:rsidRPr="00020CD3" w:rsidRDefault="00B96202" w:rsidP="006844E0">
            <w:pPr>
              <w:spacing w:before="20" w:after="20"/>
              <w:jc w:val="center"/>
              <w:rPr>
                <w:rFonts w:ascii="Arial" w:hAnsi="Arial" w:cs="Arial"/>
                <w:sz w:val="12"/>
                <w:lang w:val="es-MX"/>
              </w:rPr>
            </w:pPr>
            <w:r w:rsidRPr="00314929">
              <w:rPr>
                <w:rFonts w:ascii="Arial" w:hAnsi="Arial" w:cs="Arial"/>
                <w:sz w:val="12"/>
                <w:lang w:val="es-MX"/>
              </w:rPr>
              <w:t xml:space="preserve">del </w:t>
            </w:r>
            <w:r w:rsidR="00FE754B">
              <w:rPr>
                <w:rFonts w:ascii="Arial" w:hAnsi="Arial" w:cs="Arial"/>
                <w:sz w:val="12"/>
                <w:lang w:val="es-MX"/>
              </w:rPr>
              <w:t xml:space="preserve">proceso de </w:t>
            </w:r>
            <w:r w:rsidR="00A9075D" w:rsidRPr="00020CD3">
              <w:rPr>
                <w:rFonts w:ascii="Arial" w:hAnsi="Arial" w:cs="Arial"/>
                <w:sz w:val="12"/>
              </w:rPr>
              <w:t>Gestión Documental</w:t>
            </w:r>
          </w:p>
          <w:p w14:paraId="7C3B1EC9" w14:textId="77777777" w:rsidR="00B96202" w:rsidRPr="00314929" w:rsidRDefault="00B96202" w:rsidP="006844E0">
            <w:pPr>
              <w:spacing w:before="20" w:after="20"/>
              <w:jc w:val="center"/>
              <w:rPr>
                <w:rFonts w:ascii="Arial" w:hAnsi="Arial" w:cs="Arial"/>
                <w:sz w:val="12"/>
                <w:lang w:val="es-MX"/>
              </w:rPr>
            </w:pPr>
            <w:r>
              <w:rPr>
                <w:rFonts w:ascii="Arial" w:hAnsi="Arial" w:cs="Arial"/>
                <w:sz w:val="12"/>
                <w:lang w:val="es-MX"/>
              </w:rPr>
              <w:t>o</w:t>
            </w:r>
            <w:r w:rsidRPr="00314929">
              <w:rPr>
                <w:rFonts w:ascii="Arial" w:hAnsi="Arial" w:cs="Arial"/>
                <w:sz w:val="12"/>
                <w:lang w:val="es-MX"/>
              </w:rPr>
              <w:t xml:space="preserve"> funcionario de la D.T.</w:t>
            </w:r>
          </w:p>
        </w:tc>
      </w:tr>
      <w:tr w:rsidR="000C72E7" w:rsidRPr="0024318C" w14:paraId="55720008" w14:textId="77777777" w:rsidTr="00E6261D">
        <w:trPr>
          <w:cantSplit/>
          <w:trHeight w:val="339"/>
          <w:jc w:val="center"/>
        </w:trPr>
        <w:tc>
          <w:tcPr>
            <w:tcW w:w="103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FA86785" w14:textId="77777777" w:rsidR="000C72E7" w:rsidRPr="00244FC0" w:rsidRDefault="000C72E7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IUDAD </w:t>
            </w:r>
          </w:p>
        </w:tc>
        <w:tc>
          <w:tcPr>
            <w:tcW w:w="5026" w:type="dxa"/>
            <w:gridSpan w:val="5"/>
            <w:tcBorders>
              <w:left w:val="nil"/>
              <w:right w:val="nil"/>
            </w:tcBorders>
            <w:vAlign w:val="bottom"/>
          </w:tcPr>
          <w:p w14:paraId="2A98575A" w14:textId="77777777" w:rsidR="000C72E7" w:rsidRPr="00244FC0" w:rsidRDefault="000C72E7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15BCFD1" w14:textId="77777777" w:rsidR="000C72E7" w:rsidRDefault="000C72E7" w:rsidP="00AD4F7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ECHA:</w:t>
            </w:r>
          </w:p>
          <w:p w14:paraId="2A4060A4" w14:textId="77777777" w:rsidR="00FE0C7E" w:rsidRPr="00244FC0" w:rsidRDefault="00FE0C7E" w:rsidP="00AD4F7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E0C7E">
              <w:rPr>
                <w:rFonts w:ascii="Arial" w:hAnsi="Arial" w:cs="Arial"/>
                <w:sz w:val="10"/>
                <w:szCs w:val="16"/>
                <w:lang w:val="es-MX"/>
              </w:rPr>
              <w:t>(AAAA-MM-DD)</w:t>
            </w:r>
          </w:p>
        </w:tc>
        <w:tc>
          <w:tcPr>
            <w:tcW w:w="4127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14:paraId="02C833A5" w14:textId="77777777" w:rsidR="000C72E7" w:rsidRPr="00244FC0" w:rsidRDefault="000C72E7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C72E7" w:rsidRPr="0024318C" w14:paraId="0332A16B" w14:textId="77777777" w:rsidTr="00E6261D">
        <w:trPr>
          <w:cantSplit/>
          <w:trHeight w:val="321"/>
          <w:jc w:val="center"/>
        </w:trPr>
        <w:tc>
          <w:tcPr>
            <w:tcW w:w="21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780A81" w14:textId="77777777" w:rsidR="000C72E7" w:rsidRPr="00244FC0" w:rsidRDefault="000C72E7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FICINA PRODUCTORA:</w:t>
            </w:r>
            <w:r w:rsidR="000D0E1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978" w:type="dxa"/>
            <w:gridSpan w:val="14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537A7F1" w14:textId="77777777" w:rsidR="000C72E7" w:rsidRPr="00244FC0" w:rsidRDefault="000C72E7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509A" w:rsidRPr="0024318C" w14:paraId="57B5523B" w14:textId="77777777" w:rsidTr="00E6261D">
        <w:trPr>
          <w:cantSplit/>
          <w:trHeight w:val="293"/>
          <w:jc w:val="center"/>
        </w:trPr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749AE" w14:textId="77777777" w:rsidR="0006509A" w:rsidRPr="00244FC0" w:rsidRDefault="0006509A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BJETO:</w:t>
            </w:r>
          </w:p>
        </w:tc>
        <w:tc>
          <w:tcPr>
            <w:tcW w:w="514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D8280D0" w14:textId="77777777" w:rsidR="0006509A" w:rsidRPr="00244FC0" w:rsidRDefault="0006509A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2948BEB" w14:textId="77777777" w:rsidR="0006509A" w:rsidRPr="00244FC0" w:rsidRDefault="0006509A" w:rsidP="004C4EF4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EXOS:</w:t>
            </w:r>
          </w:p>
        </w:tc>
        <w:tc>
          <w:tcPr>
            <w:tcW w:w="422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27C8A6D7" w14:textId="77777777" w:rsidR="0006509A" w:rsidRPr="00244FC0" w:rsidRDefault="0006509A" w:rsidP="000C72E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96202" w:rsidRPr="00B96202" w14:paraId="2A1DAC2B" w14:textId="77777777" w:rsidTr="00E6261D">
        <w:trPr>
          <w:cantSplit/>
          <w:trHeight w:val="80"/>
          <w:jc w:val="center"/>
        </w:trPr>
        <w:tc>
          <w:tcPr>
            <w:tcW w:w="91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2209040" w14:textId="77777777" w:rsidR="00B96202" w:rsidRPr="00B96202" w:rsidRDefault="00B96202" w:rsidP="000C72E7">
            <w:pPr>
              <w:rPr>
                <w:rFonts w:ascii="Arial" w:hAnsi="Arial" w:cs="Arial"/>
                <w:sz w:val="2"/>
                <w:szCs w:val="16"/>
                <w:lang w:val="es-MX"/>
              </w:rPr>
            </w:pPr>
          </w:p>
        </w:tc>
        <w:tc>
          <w:tcPr>
            <w:tcW w:w="5144" w:type="dxa"/>
            <w:gridSpan w:val="6"/>
            <w:tcBorders>
              <w:left w:val="nil"/>
              <w:right w:val="nil"/>
            </w:tcBorders>
            <w:vAlign w:val="bottom"/>
          </w:tcPr>
          <w:p w14:paraId="164AD9E5" w14:textId="77777777" w:rsidR="00B96202" w:rsidRPr="00B96202" w:rsidRDefault="00B96202" w:rsidP="000C72E7">
            <w:pPr>
              <w:rPr>
                <w:rFonts w:ascii="Arial" w:hAnsi="Arial" w:cs="Arial"/>
                <w:sz w:val="2"/>
                <w:szCs w:val="16"/>
                <w:lang w:val="es-MX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095D638" w14:textId="77777777" w:rsidR="00B96202" w:rsidRPr="00B96202" w:rsidRDefault="00B96202" w:rsidP="000C72E7">
            <w:pPr>
              <w:rPr>
                <w:rFonts w:ascii="Arial" w:hAnsi="Arial" w:cs="Arial"/>
                <w:sz w:val="2"/>
                <w:szCs w:val="16"/>
                <w:lang w:val="es-MX"/>
              </w:rPr>
            </w:pPr>
          </w:p>
        </w:tc>
        <w:tc>
          <w:tcPr>
            <w:tcW w:w="422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1F480CBF" w14:textId="77777777" w:rsidR="00B96202" w:rsidRPr="00B96202" w:rsidRDefault="00B96202" w:rsidP="000C72E7">
            <w:pPr>
              <w:rPr>
                <w:rFonts w:ascii="Arial" w:hAnsi="Arial" w:cs="Arial"/>
                <w:sz w:val="2"/>
                <w:szCs w:val="16"/>
                <w:lang w:val="es-MX"/>
              </w:rPr>
            </w:pPr>
          </w:p>
        </w:tc>
      </w:tr>
      <w:tr w:rsidR="00903B19" w:rsidRPr="006975DB" w14:paraId="17381D55" w14:textId="77777777" w:rsidTr="00E6261D">
        <w:trPr>
          <w:cantSplit/>
          <w:trHeight w:val="680"/>
          <w:jc w:val="center"/>
        </w:trPr>
        <w:tc>
          <w:tcPr>
            <w:tcW w:w="11140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AA9D" w14:textId="77777777" w:rsidR="00903B19" w:rsidRPr="006975DB" w:rsidRDefault="00903B19" w:rsidP="00802F7F">
            <w:pPr>
              <w:spacing w:before="40" w:after="40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n consideración a lo establecido en las Tablas de Retención Documental </w:t>
            </w:r>
            <w:r w:rsidR="00AD4F7C">
              <w:rPr>
                <w:rFonts w:ascii="Arial" w:hAnsi="Arial" w:cs="Arial"/>
                <w:sz w:val="18"/>
                <w:szCs w:val="18"/>
                <w:lang w:val="es-MX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TRD</w:t>
            </w:r>
            <w:r w:rsidR="00802F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26487" w:rsidRPr="00020CD3">
              <w:rPr>
                <w:rFonts w:ascii="Arial" w:hAnsi="Arial" w:cs="Arial"/>
                <w:sz w:val="18"/>
                <w:szCs w:val="18"/>
                <w:lang w:val="es-MX"/>
              </w:rPr>
              <w:t>y Tabla de Valoración Documental – TVD</w:t>
            </w:r>
            <w:r w:rsidR="0032648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802F7F">
              <w:rPr>
                <w:rFonts w:ascii="Arial" w:hAnsi="Arial" w:cs="Arial"/>
                <w:sz w:val="18"/>
                <w:szCs w:val="18"/>
                <w:lang w:val="es-MX"/>
              </w:rPr>
              <w:t>se procede a la transferencia al Archivo Centra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los documentos relacionados a continuación:</w:t>
            </w:r>
          </w:p>
        </w:tc>
      </w:tr>
      <w:tr w:rsidR="004D5FCD" w:rsidRPr="00304E3B" w14:paraId="1E179677" w14:textId="77777777" w:rsidTr="00E6261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A069E" w14:textId="77777777" w:rsidR="003E38F7" w:rsidRPr="00AD4F7C" w:rsidRDefault="003E38F7" w:rsidP="00044F6B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No.</w:t>
            </w:r>
          </w:p>
        </w:tc>
        <w:tc>
          <w:tcPr>
            <w:tcW w:w="1489" w:type="dxa"/>
            <w:gridSpan w:val="3"/>
            <w:vMerge w:val="restart"/>
            <w:shd w:val="clear" w:color="auto" w:fill="auto"/>
            <w:vAlign w:val="center"/>
          </w:tcPr>
          <w:p w14:paraId="076CB2D8" w14:textId="77777777" w:rsidR="003E38F7" w:rsidRPr="00AD4F7C" w:rsidRDefault="003E38F7" w:rsidP="00044F6B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CÓDIGO DE SERIE Y/O SUBSERIE</w:t>
            </w:r>
          </w:p>
        </w:tc>
        <w:tc>
          <w:tcPr>
            <w:tcW w:w="4330" w:type="dxa"/>
            <w:gridSpan w:val="5"/>
            <w:vMerge w:val="restart"/>
            <w:shd w:val="clear" w:color="auto" w:fill="auto"/>
            <w:vAlign w:val="center"/>
          </w:tcPr>
          <w:p w14:paraId="7015BAF8" w14:textId="77777777" w:rsidR="003E38F7" w:rsidRPr="00AD4F7C" w:rsidRDefault="003E38F7" w:rsidP="00044F6B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NOMBRE DE LA SERIE Y/O SUBSERIE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14:paraId="0CB2A645" w14:textId="77777777" w:rsidR="003E38F7" w:rsidRPr="00AD4F7C" w:rsidRDefault="003E38F7" w:rsidP="00044F6B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CANTIDAD</w:t>
            </w:r>
          </w:p>
          <w:p w14:paraId="3CA16761" w14:textId="77777777" w:rsidR="00326487" w:rsidRPr="00D86B07" w:rsidRDefault="003E38F7" w:rsidP="00D86B0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D86B07">
              <w:rPr>
                <w:rFonts w:ascii="Arial" w:hAnsi="Arial" w:cs="Arial"/>
                <w:b/>
                <w:sz w:val="14"/>
                <w:szCs w:val="16"/>
                <w:lang w:val="es-MX"/>
              </w:rPr>
              <w:t>CAJAS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707C490" w14:textId="77777777" w:rsidR="003E38F7" w:rsidRPr="00AD4F7C" w:rsidRDefault="003E38F7" w:rsidP="00044F6B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FECHA</w:t>
            </w:r>
          </w:p>
        </w:tc>
        <w:tc>
          <w:tcPr>
            <w:tcW w:w="206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C975D" w14:textId="77777777" w:rsidR="003E38F7" w:rsidRPr="00AD4F7C" w:rsidRDefault="003E38F7" w:rsidP="00044F6B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OBSERVACIONES</w:t>
            </w:r>
          </w:p>
        </w:tc>
      </w:tr>
      <w:tr w:rsidR="004A1BD6" w:rsidRPr="00304E3B" w14:paraId="4EC5BA9B" w14:textId="77777777" w:rsidTr="00FE0C7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4183E" w14:textId="77777777" w:rsidR="003E38F7" w:rsidRDefault="003E38F7" w:rsidP="00044F6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89" w:type="dxa"/>
            <w:gridSpan w:val="3"/>
            <w:vMerge/>
            <w:shd w:val="clear" w:color="auto" w:fill="auto"/>
            <w:vAlign w:val="center"/>
          </w:tcPr>
          <w:p w14:paraId="7452C129" w14:textId="77777777" w:rsidR="003E38F7" w:rsidRPr="000A4DEE" w:rsidRDefault="003E38F7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vMerge/>
            <w:shd w:val="clear" w:color="auto" w:fill="auto"/>
            <w:vAlign w:val="center"/>
          </w:tcPr>
          <w:p w14:paraId="25C93C67" w14:textId="77777777" w:rsidR="003E38F7" w:rsidRPr="000A4DEE" w:rsidRDefault="003E38F7" w:rsidP="00304E3B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14:paraId="341F14A9" w14:textId="77777777" w:rsidR="003E38F7" w:rsidRPr="00BE308C" w:rsidRDefault="003E38F7" w:rsidP="00304E3B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76857AF" w14:textId="77777777" w:rsidR="003E38F7" w:rsidRDefault="003E38F7" w:rsidP="00304E3B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INICIAL</w:t>
            </w:r>
          </w:p>
          <w:p w14:paraId="68F8A891" w14:textId="77777777" w:rsidR="00FE0C7E" w:rsidRPr="00AD4F7C" w:rsidRDefault="00FE0C7E" w:rsidP="00304E3B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FE0C7E">
              <w:rPr>
                <w:rFonts w:ascii="Arial" w:hAnsi="Arial" w:cs="Arial"/>
                <w:sz w:val="10"/>
                <w:szCs w:val="16"/>
                <w:lang w:val="es-MX"/>
              </w:rPr>
              <w:t>(AAAA-MM-DD)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667B445" w14:textId="77777777" w:rsidR="003E38F7" w:rsidRDefault="003E38F7" w:rsidP="00304E3B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AD4F7C">
              <w:rPr>
                <w:rFonts w:ascii="Arial" w:hAnsi="Arial" w:cs="Arial"/>
                <w:b/>
                <w:sz w:val="14"/>
                <w:szCs w:val="16"/>
                <w:lang w:val="es-MX"/>
              </w:rPr>
              <w:t>FINAL</w:t>
            </w:r>
          </w:p>
          <w:p w14:paraId="737B7CA0" w14:textId="77777777" w:rsidR="00FE0C7E" w:rsidRPr="00AD4F7C" w:rsidRDefault="00FE0C7E" w:rsidP="00304E3B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FE0C7E">
              <w:rPr>
                <w:rFonts w:ascii="Arial" w:hAnsi="Arial" w:cs="Arial"/>
                <w:sz w:val="10"/>
                <w:szCs w:val="16"/>
                <w:lang w:val="es-MX"/>
              </w:rPr>
              <w:t>(AAAA-MM-DD)</w:t>
            </w:r>
          </w:p>
        </w:tc>
        <w:tc>
          <w:tcPr>
            <w:tcW w:w="2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903DA" w14:textId="77777777" w:rsidR="003E38F7" w:rsidRPr="00304E3B" w:rsidRDefault="003E38F7" w:rsidP="00304E3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4A1BD6" w:rsidRPr="00304E3B" w14:paraId="5E28BB99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4A22E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6B1E7854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0AFB2282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5F678F98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2FCA72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1A5D424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859C5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70DA266B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1BF09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4CFAB009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48401519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5D763307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A90704F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231353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3EA8F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0617AF2F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0D918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4795623B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48E65CA8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487D7019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424B79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D561301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41A73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24CC540C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845C9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338A1433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5335BCBF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4F96CB85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70A88E0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A31F83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CB6C5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489A32A2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117D7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03BC77E3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704FFEB4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47EB24E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2F42A02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BFC5204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31B46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0429EA35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54166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1EFACA03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16249468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145E1FE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9FB2E71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431AE78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F1086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1C3DE5F1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A9ABD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4CDF3A4C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2ACC5632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7C1374CE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1750F54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2D9D32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707A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2FC78193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B1895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77DAD149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209BD076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14990AEC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E44C139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EB5781B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D79D3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12E7827D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2A9CA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2DF86581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2D5AC567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0E53DB76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216E594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37242F3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F1222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3CF07E21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5AA9C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60EEFB29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4B264197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15AF14B3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8B9DE81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D9A0602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3A0A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69C6545C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3926D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7CB542A6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50CADF9A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11F0F62F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4211761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48AC7D1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08620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2451B2BF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F4C59" w14:textId="77777777" w:rsidR="00903B19" w:rsidRPr="00A85E38" w:rsidRDefault="00903B19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1240E700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5EEA976E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68C04C26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4362AF1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D1A30ED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3B19E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81F22" w:rsidRPr="00304E3B" w14:paraId="48031A06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313A3" w14:textId="77777777" w:rsidR="00481F22" w:rsidRPr="00A85E38" w:rsidRDefault="00481F22" w:rsidP="007C1F7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3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415554A4" w14:textId="77777777" w:rsidR="00481F22" w:rsidRPr="00A85E38" w:rsidRDefault="00481F22" w:rsidP="007C1F79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019CFE4F" w14:textId="77777777" w:rsidR="00481F22" w:rsidRPr="00A85E38" w:rsidRDefault="00481F22" w:rsidP="007C1F79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7ED4D14C" w14:textId="77777777" w:rsidR="00481F22" w:rsidRPr="00A85E38" w:rsidRDefault="00481F22" w:rsidP="007C1F7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56E3E15" w14:textId="77777777" w:rsidR="00481F22" w:rsidRPr="00A85E38" w:rsidRDefault="00481F22" w:rsidP="007C1F7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150792E" w14:textId="77777777" w:rsidR="00481F22" w:rsidRPr="00A85E38" w:rsidRDefault="00481F22" w:rsidP="007C1F7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5B379" w14:textId="77777777" w:rsidR="00481F22" w:rsidRPr="00A85E38" w:rsidRDefault="00481F22" w:rsidP="007C1F7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5FCD" w:rsidRPr="00304E3B" w14:paraId="3AC5990C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A35C4" w14:textId="77777777" w:rsidR="004D5FCD" w:rsidRPr="00A85E38" w:rsidRDefault="004D5FCD" w:rsidP="003A1307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481F22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34BD7506" w14:textId="77777777" w:rsidR="004D5FCD" w:rsidRPr="00A85E38" w:rsidRDefault="004D5FCD" w:rsidP="003A1307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633F3255" w14:textId="77777777" w:rsidR="004D5FCD" w:rsidRPr="00A85E38" w:rsidRDefault="004D5FCD" w:rsidP="003A1307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0A7AC7D7" w14:textId="77777777" w:rsidR="004D5FCD" w:rsidRPr="00A85E38" w:rsidRDefault="004D5FCD" w:rsidP="003A130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351383B" w14:textId="77777777" w:rsidR="004D5FCD" w:rsidRPr="00A85E38" w:rsidRDefault="004D5FCD" w:rsidP="003A130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DE700F4" w14:textId="77777777" w:rsidR="004D5FCD" w:rsidRPr="00A85E38" w:rsidRDefault="004D5FCD" w:rsidP="003A130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C8275" w14:textId="77777777" w:rsidR="004D5FCD" w:rsidRPr="00A85E38" w:rsidRDefault="004D5FCD" w:rsidP="003A130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A1BD6" w:rsidRPr="00304E3B" w14:paraId="4F69AC72" w14:textId="77777777" w:rsidTr="00FE0C7E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D3355" w14:textId="77777777" w:rsidR="00903B19" w:rsidRPr="00A85E38" w:rsidRDefault="004D5FCD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481F22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14:paraId="48F712C7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30" w:type="dxa"/>
            <w:gridSpan w:val="5"/>
            <w:shd w:val="clear" w:color="auto" w:fill="auto"/>
            <w:vAlign w:val="center"/>
          </w:tcPr>
          <w:p w14:paraId="49984066" w14:textId="77777777" w:rsidR="00903B19" w:rsidRPr="00A85E38" w:rsidRDefault="00903B19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14:paraId="70EB564E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5AD298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A4DC632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92FC1" w14:textId="77777777" w:rsidR="00903B19" w:rsidRPr="00A85E38" w:rsidRDefault="00903B19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5FCD" w:rsidRPr="00304E3B" w14:paraId="17C65567" w14:textId="77777777" w:rsidTr="00E6261D">
        <w:tblPrEx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11140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96722" w14:textId="77777777" w:rsidR="004D5FCD" w:rsidRPr="00304E3B" w:rsidRDefault="004D5FCD" w:rsidP="004D5FC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ara constancia firman:</w:t>
            </w:r>
          </w:p>
        </w:tc>
      </w:tr>
      <w:tr w:rsidR="00FB13F7" w:rsidRPr="00304E3B" w14:paraId="1FF0E21F" w14:textId="77777777" w:rsidTr="00FB13F7">
        <w:tblPrEx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EC6FFED" w14:textId="77777777" w:rsidR="00FB13F7" w:rsidRDefault="00FB13F7" w:rsidP="004A1BD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17" w:type="dxa"/>
            <w:gridSpan w:val="6"/>
            <w:tcBorders>
              <w:top w:val="nil"/>
              <w:left w:val="nil"/>
              <w:right w:val="nil"/>
            </w:tcBorders>
          </w:tcPr>
          <w:p w14:paraId="2354E0B8" w14:textId="77777777" w:rsidR="00FB13F7" w:rsidRDefault="00FB13F7" w:rsidP="004A1BD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A1BD6">
              <w:rPr>
                <w:rFonts w:ascii="Arial" w:hAnsi="Arial" w:cs="Arial"/>
                <w:sz w:val="16"/>
                <w:szCs w:val="16"/>
                <w:lang w:val="es-MX"/>
              </w:rPr>
              <w:t>Entrega: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C079" w14:textId="77777777" w:rsidR="00FB13F7" w:rsidRDefault="00FB13F7" w:rsidP="004A1BD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6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E0D9C53" w14:textId="77777777" w:rsidR="00FB13F7" w:rsidRDefault="00FB13F7" w:rsidP="004A1BD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330919" w14:textId="77777777" w:rsidR="00FB13F7" w:rsidRDefault="00FB13F7" w:rsidP="004A1BD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B13F7" w:rsidRPr="00304E3B" w14:paraId="02F2785B" w14:textId="77777777" w:rsidTr="00FB13F7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370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71F713C" w14:textId="77777777" w:rsidR="00FB13F7" w:rsidRDefault="00FB13F7" w:rsidP="004A1BD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17" w:type="dxa"/>
            <w:gridSpan w:val="6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C4810EC" w14:textId="59D09E20" w:rsidR="00FB13F7" w:rsidRPr="004A1BD6" w:rsidRDefault="00FE754B" w:rsidP="004A1BD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DIRECTOR, SUBDIRECTOR O JEFE DE OFICINA </w:t>
            </w:r>
          </w:p>
          <w:p w14:paraId="43BDE69B" w14:textId="77777777" w:rsidR="00FB13F7" w:rsidRPr="004A1BD6" w:rsidRDefault="00FB13F7" w:rsidP="00020CD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7449CFA" w14:textId="77777777" w:rsidR="00FB13F7" w:rsidRPr="004A1BD6" w:rsidRDefault="00FB13F7" w:rsidP="004A1BD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640" w:type="dxa"/>
            <w:gridSpan w:val="8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E470666" w14:textId="77777777" w:rsidR="00FB13F7" w:rsidRPr="004A1BD6" w:rsidRDefault="00FB13F7" w:rsidP="00430A9C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B3A24">
              <w:rPr>
                <w:rFonts w:ascii="Arial" w:hAnsi="Arial" w:cs="Arial"/>
                <w:sz w:val="12"/>
                <w:szCs w:val="12"/>
                <w:lang w:val="es-MX"/>
              </w:rPr>
              <w:t>FIRMA</w:t>
            </w:r>
          </w:p>
        </w:tc>
        <w:tc>
          <w:tcPr>
            <w:tcW w:w="193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5CD6042" w14:textId="77777777" w:rsidR="00FB13F7" w:rsidRPr="004A1BD6" w:rsidRDefault="00FB13F7" w:rsidP="004D5FCD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D5FCD" w:rsidRPr="00304E3B" w14:paraId="3052073A" w14:textId="77777777" w:rsidTr="00FB13F7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FED43" w14:textId="77777777" w:rsidR="004D5FCD" w:rsidRDefault="004D5FCD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17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14:paraId="373DF1A5" w14:textId="77777777" w:rsidR="004D5FCD" w:rsidRPr="00020CD3" w:rsidRDefault="004D5FCD" w:rsidP="004D5FCD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20CD3">
              <w:rPr>
                <w:rFonts w:ascii="Arial" w:hAnsi="Arial" w:cs="Arial"/>
                <w:sz w:val="16"/>
                <w:szCs w:val="16"/>
                <w:lang w:val="es-MX"/>
              </w:rPr>
              <w:t>Recibe:</w:t>
            </w:r>
          </w:p>
          <w:p w14:paraId="5E6C0A4D" w14:textId="77777777" w:rsidR="004D5FCD" w:rsidRPr="00020CD3" w:rsidRDefault="004D5FCD" w:rsidP="004D5FCD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D41120" w14:textId="77777777" w:rsidR="004D5FCD" w:rsidRPr="003E38F7" w:rsidRDefault="004D5FCD" w:rsidP="004D5FCD">
            <w:pPr>
              <w:spacing w:before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640" w:type="dxa"/>
            <w:gridSpan w:val="8"/>
            <w:tcBorders>
              <w:top w:val="single" w:sz="2" w:space="0" w:color="auto"/>
              <w:left w:val="nil"/>
              <w:right w:val="nil"/>
            </w:tcBorders>
          </w:tcPr>
          <w:p w14:paraId="6FA1DAB4" w14:textId="77777777" w:rsidR="004D5FCD" w:rsidRPr="00304E3B" w:rsidRDefault="004D5FCD" w:rsidP="004D5FCD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3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2F5022C1" w14:textId="77777777" w:rsidR="004D5FCD" w:rsidRPr="00304E3B" w:rsidRDefault="004D5FCD" w:rsidP="004D5FCD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5FCD" w:rsidRPr="00304E3B" w14:paraId="7ED5940C" w14:textId="77777777" w:rsidTr="00FB13F7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C0FFD" w14:textId="77777777" w:rsidR="004D5FCD" w:rsidRPr="00304E3B" w:rsidRDefault="004D5FCD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17" w:type="dxa"/>
            <w:gridSpan w:val="6"/>
            <w:tcBorders>
              <w:left w:val="nil"/>
              <w:bottom w:val="nil"/>
              <w:right w:val="nil"/>
            </w:tcBorders>
          </w:tcPr>
          <w:p w14:paraId="5C2E4788" w14:textId="2154A10E" w:rsidR="004D5FCD" w:rsidRPr="00020CD3" w:rsidRDefault="00FE754B" w:rsidP="00326487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20CD3">
              <w:rPr>
                <w:rFonts w:ascii="Arial" w:hAnsi="Arial" w:cs="Arial"/>
                <w:sz w:val="12"/>
                <w:szCs w:val="12"/>
                <w:lang w:val="es-MX"/>
              </w:rPr>
              <w:t xml:space="preserve">NOMBRE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RESPONSABLE DE</w:t>
            </w:r>
            <w:r w:rsidRPr="00020CD3">
              <w:rPr>
                <w:rFonts w:ascii="Arial" w:hAnsi="Arial" w:cs="Arial"/>
                <w:sz w:val="12"/>
                <w:szCs w:val="12"/>
                <w:lang w:val="es-MX"/>
              </w:rPr>
              <w:t xml:space="preserve"> GESTIÓN DOCUMENTAL / RESPONSABLE DE ARCHIVO EN LA DIRECCIÓN TERRITORIAL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B1873" w14:textId="77777777" w:rsidR="004D5FCD" w:rsidRPr="00304E3B" w:rsidRDefault="004D5FCD" w:rsidP="00903B19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640" w:type="dxa"/>
            <w:gridSpan w:val="8"/>
            <w:tcBorders>
              <w:left w:val="nil"/>
              <w:bottom w:val="nil"/>
              <w:right w:val="nil"/>
            </w:tcBorders>
          </w:tcPr>
          <w:p w14:paraId="6B65F121" w14:textId="77777777" w:rsidR="004D5FCD" w:rsidRPr="00020CD3" w:rsidRDefault="004D5FCD" w:rsidP="00430A9C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20CD3">
              <w:rPr>
                <w:rFonts w:ascii="Arial" w:hAnsi="Arial" w:cs="Arial"/>
                <w:sz w:val="12"/>
                <w:szCs w:val="12"/>
                <w:lang w:val="es-MX"/>
              </w:rPr>
              <w:t>FIRMA</w:t>
            </w:r>
          </w:p>
        </w:tc>
        <w:tc>
          <w:tcPr>
            <w:tcW w:w="1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E07AD8" w14:textId="77777777" w:rsidR="004D5FCD" w:rsidRPr="00304E3B" w:rsidRDefault="004D5FCD" w:rsidP="004D5FCD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D5FCD" w:rsidRPr="00304E3B" w14:paraId="5EA24E0A" w14:textId="77777777" w:rsidTr="00FB13F7">
        <w:tblPrEx>
          <w:tblLook w:val="04A0" w:firstRow="1" w:lastRow="0" w:firstColumn="1" w:lastColumn="0" w:noHBand="0" w:noVBand="1"/>
        </w:tblPrEx>
        <w:trPr>
          <w:trHeight w:val="599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D798F" w14:textId="77777777" w:rsidR="004D5FCD" w:rsidRPr="00304E3B" w:rsidRDefault="004D5FCD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1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E4D3DB0" w14:textId="77777777" w:rsidR="004D5FCD" w:rsidRPr="00020CD3" w:rsidRDefault="004D5FCD" w:rsidP="00903B19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46182" w14:textId="77777777" w:rsidR="004D5FCD" w:rsidRPr="00304E3B" w:rsidRDefault="004D5FCD" w:rsidP="00903B19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6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E5D602A" w14:textId="77777777" w:rsidR="004D5FCD" w:rsidRPr="00020CD3" w:rsidRDefault="004D5FCD" w:rsidP="00903B19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F3EFDFA" w14:textId="77777777" w:rsidR="004D5FCD" w:rsidRPr="00C50AA6" w:rsidRDefault="004D5FCD" w:rsidP="00903B19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D0E12" w:rsidRPr="00304E3B" w14:paraId="67C366AB" w14:textId="77777777" w:rsidTr="00FB13F7">
        <w:tblPrEx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8B6F8" w14:textId="77777777" w:rsidR="000D0E12" w:rsidRPr="00304E3B" w:rsidRDefault="000D0E12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1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4AFF9B2" w14:textId="77777777" w:rsidR="000D0E12" w:rsidRPr="00020CD3" w:rsidRDefault="0006509A" w:rsidP="00FB13F7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20CD3">
              <w:rPr>
                <w:rFonts w:ascii="Arial" w:hAnsi="Arial" w:cs="Arial"/>
                <w:sz w:val="12"/>
                <w:szCs w:val="12"/>
                <w:lang w:val="es-MX"/>
              </w:rPr>
              <w:t xml:space="preserve">NOMBRE </w:t>
            </w:r>
            <w:r w:rsidR="000D0E12" w:rsidRPr="00020CD3">
              <w:rPr>
                <w:rFonts w:ascii="Arial" w:hAnsi="Arial" w:cs="Arial"/>
                <w:sz w:val="12"/>
                <w:szCs w:val="12"/>
                <w:lang w:val="es-MX"/>
              </w:rPr>
              <w:t>RESPONSABLE ARCHIVO CENTRAL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B04F2" w14:textId="77777777" w:rsidR="000D0E12" w:rsidRPr="00304E3B" w:rsidRDefault="000D0E12" w:rsidP="00903B19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64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7C9853E" w14:textId="77777777" w:rsidR="000D0E12" w:rsidRPr="00020CD3" w:rsidRDefault="000D0E12" w:rsidP="00430A9C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20CD3">
              <w:rPr>
                <w:rFonts w:ascii="Arial" w:hAnsi="Arial" w:cs="Arial"/>
                <w:sz w:val="12"/>
                <w:szCs w:val="12"/>
                <w:lang w:val="es-MX"/>
              </w:rPr>
              <w:t>FIRMA</w:t>
            </w:r>
          </w:p>
        </w:tc>
        <w:tc>
          <w:tcPr>
            <w:tcW w:w="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096062" w14:textId="77777777" w:rsidR="000D0E12" w:rsidRPr="00304E3B" w:rsidRDefault="000D0E12" w:rsidP="004D5FCD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D5FCD" w:rsidRPr="00304E3B" w14:paraId="7FAABA4C" w14:textId="77777777" w:rsidTr="00FB13F7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468A82" w14:textId="57BBA291" w:rsidR="004D5FCD" w:rsidRPr="004D5FCD" w:rsidRDefault="00326487" w:rsidP="00430A9C">
            <w:pPr>
              <w:spacing w:before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CO"/>
              </w:rPr>
              <w:t>GESTIÓN DOCUMENTA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3C75A5" w14:textId="77777777" w:rsidR="004D5FCD" w:rsidRPr="004D5FCD" w:rsidRDefault="004D5FCD" w:rsidP="004C4EF4">
            <w:pPr>
              <w:spacing w:before="3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4EF4">
              <w:rPr>
                <w:rFonts w:ascii="Arial" w:hAnsi="Arial" w:cs="Arial"/>
                <w:sz w:val="10"/>
                <w:szCs w:val="12"/>
                <w:lang w:val="es-MX"/>
              </w:rPr>
              <w:t>INSTRUCCIONES DE DILIGENCIAMIENTO AL RESPALDO</w:t>
            </w:r>
          </w:p>
        </w:tc>
        <w:tc>
          <w:tcPr>
            <w:tcW w:w="54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9FB4E" w14:textId="3E991362" w:rsidR="004D5FCD" w:rsidRPr="004D5FCD" w:rsidRDefault="00FE754B" w:rsidP="004C4EF4">
            <w:pPr>
              <w:spacing w:before="3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754B">
              <w:rPr>
                <w:rFonts w:ascii="Arial" w:hAnsi="Arial" w:cs="Arial"/>
                <w:sz w:val="12"/>
                <w:szCs w:val="12"/>
              </w:rPr>
              <w:t>FO-ARC-PC02-01</w:t>
            </w:r>
            <w:r w:rsidR="002B573D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430A9C" w:rsidRPr="00430A9C">
              <w:rPr>
                <w:rFonts w:ascii="Arial" w:hAnsi="Arial" w:cs="Arial"/>
                <w:sz w:val="12"/>
                <w:szCs w:val="12"/>
              </w:rPr>
              <w:t>V</w:t>
            </w:r>
            <w:r w:rsidR="002B573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</w:tbl>
    <w:p w14:paraId="53B9FA15" w14:textId="77777777" w:rsidR="000D0E12" w:rsidRDefault="000D0E12" w:rsidP="000D0E12">
      <w:pPr>
        <w:tabs>
          <w:tab w:val="left" w:pos="2880"/>
        </w:tabs>
        <w:jc w:val="center"/>
        <w:rPr>
          <w:rFonts w:ascii="Arial" w:hAnsi="Arial" w:cs="Arial"/>
          <w:b/>
          <w:lang w:val="es-MX"/>
        </w:rPr>
      </w:pPr>
    </w:p>
    <w:p w14:paraId="20BBD6DD" w14:textId="77777777" w:rsidR="00481F22" w:rsidRDefault="00481F22" w:rsidP="000D0E12">
      <w:pPr>
        <w:tabs>
          <w:tab w:val="left" w:pos="2880"/>
        </w:tabs>
        <w:jc w:val="center"/>
        <w:rPr>
          <w:rFonts w:ascii="Arial" w:hAnsi="Arial" w:cs="Arial"/>
          <w:b/>
          <w:lang w:val="es-MX"/>
        </w:rPr>
      </w:pPr>
    </w:p>
    <w:p w14:paraId="612EB0F4" w14:textId="77777777" w:rsidR="0006509A" w:rsidRDefault="0006509A" w:rsidP="000D0E12">
      <w:pPr>
        <w:tabs>
          <w:tab w:val="left" w:pos="2880"/>
        </w:tabs>
        <w:jc w:val="center"/>
        <w:rPr>
          <w:rFonts w:ascii="Arial" w:hAnsi="Arial" w:cs="Arial"/>
          <w:b/>
          <w:lang w:val="es-MX"/>
        </w:rPr>
      </w:pPr>
    </w:p>
    <w:p w14:paraId="57476438" w14:textId="77777777" w:rsidR="000D0E12" w:rsidRDefault="008B19D2" w:rsidP="000D0E12">
      <w:pPr>
        <w:tabs>
          <w:tab w:val="left" w:pos="2880"/>
        </w:tabs>
        <w:jc w:val="center"/>
        <w:rPr>
          <w:rFonts w:ascii="Arial" w:hAnsi="Arial" w:cs="Arial"/>
          <w:b/>
          <w:lang w:val="es-MX"/>
        </w:rPr>
      </w:pPr>
      <w:r w:rsidRPr="002D2DAE">
        <w:rPr>
          <w:rFonts w:ascii="Arial" w:hAnsi="Arial" w:cs="Arial"/>
          <w:b/>
          <w:lang w:val="es-MX"/>
        </w:rPr>
        <w:t xml:space="preserve">INSTRUCTIVO DE </w:t>
      </w:r>
      <w:r w:rsidR="000D0E12">
        <w:rPr>
          <w:rFonts w:ascii="Arial" w:hAnsi="Arial" w:cs="Arial"/>
          <w:b/>
          <w:lang w:val="es-MX"/>
        </w:rPr>
        <w:t>DILIGENCIAMIENTO</w:t>
      </w:r>
    </w:p>
    <w:p w14:paraId="68DCA18A" w14:textId="77777777" w:rsidR="008B19D2" w:rsidRPr="002D2DAE" w:rsidRDefault="008B19D2" w:rsidP="000D0E12">
      <w:pPr>
        <w:tabs>
          <w:tab w:val="left" w:pos="2880"/>
        </w:tabs>
        <w:jc w:val="center"/>
        <w:rPr>
          <w:rFonts w:ascii="Arial" w:hAnsi="Arial" w:cs="Arial"/>
          <w:b/>
          <w:lang w:val="es-MX"/>
        </w:rPr>
      </w:pPr>
      <w:r w:rsidRPr="002D2DAE">
        <w:rPr>
          <w:rFonts w:ascii="Arial" w:hAnsi="Arial" w:cs="Arial"/>
          <w:b/>
          <w:lang w:val="es-MX"/>
        </w:rPr>
        <w:t>ACTA DE TRANSFERENCIAS DOCUMENTALES</w:t>
      </w:r>
    </w:p>
    <w:p w14:paraId="732E2C3B" w14:textId="77777777" w:rsidR="002D2DAE" w:rsidRDefault="008B19D2" w:rsidP="000D0E12">
      <w:pPr>
        <w:tabs>
          <w:tab w:val="left" w:pos="4695"/>
        </w:tabs>
        <w:jc w:val="center"/>
        <w:rPr>
          <w:rFonts w:ascii="Arial" w:hAnsi="Arial" w:cs="Arial"/>
          <w:lang w:val="es-MX"/>
        </w:rPr>
      </w:pPr>
      <w:r w:rsidRPr="008B19D2">
        <w:rPr>
          <w:rFonts w:ascii="Arial" w:hAnsi="Arial" w:cs="Arial"/>
          <w:lang w:val="es-MX"/>
        </w:rPr>
        <w:t>(No imprima esta hoja)</w:t>
      </w:r>
    </w:p>
    <w:p w14:paraId="4D63D25D" w14:textId="77777777" w:rsidR="002D2DAE" w:rsidRPr="002D2DAE" w:rsidRDefault="002D2DAE" w:rsidP="002D2DAE">
      <w:pPr>
        <w:rPr>
          <w:rFonts w:ascii="Arial" w:hAnsi="Arial" w:cs="Arial"/>
          <w:lang w:val="es-MX"/>
        </w:rPr>
      </w:pPr>
    </w:p>
    <w:p w14:paraId="098A083D" w14:textId="77777777" w:rsidR="002D2DAE" w:rsidRPr="002D2DAE" w:rsidRDefault="002D2DAE" w:rsidP="002D2DAE">
      <w:pPr>
        <w:tabs>
          <w:tab w:val="left" w:pos="2835"/>
        </w:tabs>
        <w:rPr>
          <w:rFonts w:ascii="Arial" w:hAnsi="Arial" w:cs="Arial"/>
          <w:lang w:val="es-MX"/>
        </w:rPr>
      </w:pPr>
    </w:p>
    <w:tbl>
      <w:tblPr>
        <w:tblW w:w="9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380"/>
        <w:gridCol w:w="7560"/>
      </w:tblGrid>
      <w:tr w:rsidR="002D2DAE" w:rsidRPr="00C712B3" w14:paraId="4C73D43C" w14:textId="77777777" w:rsidTr="005B3AF7">
        <w:trPr>
          <w:trHeight w:val="103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6AC675" w14:textId="77777777" w:rsidR="002D2DAE" w:rsidRPr="00C712B3" w:rsidRDefault="002D2DAE" w:rsidP="00C712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C712B3">
              <w:rPr>
                <w:rFonts w:ascii="Arial" w:hAnsi="Arial" w:cs="Arial"/>
                <w:b/>
                <w:bCs/>
                <w:color w:val="000000"/>
              </w:rPr>
              <w:t>No</w:t>
            </w:r>
            <w:r w:rsidR="00C712B3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4C361F" w14:textId="7D3A7F58" w:rsidR="002D2DAE" w:rsidRPr="00C712B3" w:rsidRDefault="002D2DAE" w:rsidP="00C712B3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020CD3">
              <w:rPr>
                <w:rFonts w:ascii="Arial" w:hAnsi="Arial" w:cs="Arial"/>
                <w:sz w:val="14"/>
              </w:rPr>
              <w:t xml:space="preserve">Espacio exclusivo para el </w:t>
            </w:r>
            <w:r w:rsidR="00FE754B">
              <w:rPr>
                <w:rFonts w:ascii="Arial" w:hAnsi="Arial" w:cs="Arial"/>
                <w:sz w:val="14"/>
              </w:rPr>
              <w:t xml:space="preserve">proceso </w:t>
            </w:r>
            <w:r w:rsidR="00A9075D" w:rsidRPr="00020CD3">
              <w:rPr>
                <w:rFonts w:ascii="Arial" w:hAnsi="Arial" w:cs="Arial"/>
                <w:sz w:val="14"/>
              </w:rPr>
              <w:t xml:space="preserve">de Gestión Documental </w:t>
            </w:r>
            <w:r w:rsidRPr="00020CD3">
              <w:rPr>
                <w:rFonts w:ascii="Arial" w:hAnsi="Arial" w:cs="Arial"/>
                <w:sz w:val="14"/>
              </w:rPr>
              <w:t>o la Dirección</w:t>
            </w:r>
            <w:r w:rsidRPr="00C712B3">
              <w:rPr>
                <w:rFonts w:ascii="Arial" w:hAnsi="Arial" w:cs="Arial"/>
                <w:color w:val="000000"/>
                <w:sz w:val="14"/>
              </w:rPr>
              <w:t xml:space="preserve"> Territorial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C4FEE8" w14:textId="21ED863F" w:rsidR="002D2DAE" w:rsidRPr="00C712B3" w:rsidRDefault="002B573D" w:rsidP="002D2DAE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C712B3">
              <w:rPr>
                <w:rFonts w:ascii="Arial" w:hAnsi="Arial" w:cs="Arial"/>
                <w:color w:val="000000"/>
              </w:rPr>
              <w:t>Número consecutivo</w:t>
            </w:r>
            <w:r w:rsidR="002D2DAE" w:rsidRPr="00C712B3">
              <w:rPr>
                <w:rFonts w:ascii="Arial" w:hAnsi="Arial" w:cs="Arial"/>
                <w:color w:val="000000"/>
              </w:rPr>
              <w:t xml:space="preserve"> de acta de transferencias </w:t>
            </w:r>
          </w:p>
        </w:tc>
      </w:tr>
      <w:tr w:rsidR="002D2DAE" w:rsidRPr="002D2DAE" w14:paraId="1D037D39" w14:textId="77777777" w:rsidTr="005B3AF7">
        <w:trPr>
          <w:trHeight w:val="615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65B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CIUDAD Y FECH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DB64" w14:textId="77777777" w:rsidR="00F7388A" w:rsidRPr="002A1A04" w:rsidRDefault="00EB1967" w:rsidP="00EB1967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>Escribir el nombre de la c</w:t>
            </w:r>
            <w:r w:rsidR="002D2DAE" w:rsidRPr="002A1A04">
              <w:rPr>
                <w:rFonts w:ascii="Arial" w:hAnsi="Arial" w:cs="Arial"/>
                <w:sz w:val="18"/>
              </w:rPr>
              <w:t>iudad y</w:t>
            </w:r>
            <w:r w:rsidRPr="002A1A04">
              <w:rPr>
                <w:rFonts w:ascii="Arial" w:hAnsi="Arial" w:cs="Arial"/>
                <w:sz w:val="18"/>
              </w:rPr>
              <w:t xml:space="preserve"> la</w:t>
            </w:r>
            <w:r w:rsidR="002D2DAE" w:rsidRPr="002A1A04">
              <w:rPr>
                <w:rFonts w:ascii="Arial" w:hAnsi="Arial" w:cs="Arial"/>
                <w:sz w:val="18"/>
              </w:rPr>
              <w:t xml:space="preserve"> fecha en que se recibe a conformidad la transferencia documental.</w:t>
            </w:r>
            <w:r w:rsidR="00DA05F3" w:rsidRPr="002A1A0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D2DAE" w:rsidRPr="002D2DAE" w14:paraId="17695E88" w14:textId="77777777" w:rsidTr="005B3AF7">
        <w:trPr>
          <w:trHeight w:val="393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AC8" w14:textId="77777777" w:rsidR="002D2DAE" w:rsidRPr="00B96202" w:rsidRDefault="002D2DAE" w:rsidP="002A1A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OFICINA PRODUCTORA</w:t>
            </w:r>
            <w:r w:rsidR="00F7388A"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818A" w14:textId="77777777" w:rsidR="002D2DAE" w:rsidRPr="002A1A04" w:rsidRDefault="002D2DAE" w:rsidP="00A62346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 xml:space="preserve">Nombre de la </w:t>
            </w:r>
            <w:r w:rsidR="00A62346" w:rsidRPr="002A1A04">
              <w:rPr>
                <w:rFonts w:ascii="Arial" w:hAnsi="Arial" w:cs="Arial"/>
                <w:sz w:val="18"/>
              </w:rPr>
              <w:t>Dependencia</w:t>
            </w:r>
            <w:r w:rsidR="00277FB6" w:rsidRPr="002A1A04">
              <w:rPr>
                <w:rFonts w:ascii="Arial" w:hAnsi="Arial" w:cs="Arial"/>
                <w:sz w:val="18"/>
              </w:rPr>
              <w:t xml:space="preserve"> </w:t>
            </w:r>
            <w:r w:rsidR="00665A08" w:rsidRPr="002A1A04">
              <w:rPr>
                <w:rFonts w:ascii="Arial" w:hAnsi="Arial" w:cs="Arial"/>
                <w:sz w:val="18"/>
              </w:rPr>
              <w:t xml:space="preserve">que transfiere la documentación según la </w:t>
            </w:r>
            <w:r w:rsidR="00665A08" w:rsidRPr="0011385C">
              <w:rPr>
                <w:rFonts w:ascii="Arial" w:hAnsi="Arial" w:cs="Arial"/>
                <w:sz w:val="18"/>
              </w:rPr>
              <w:t>TRD</w:t>
            </w:r>
            <w:r w:rsidR="00326487" w:rsidRPr="0011385C">
              <w:rPr>
                <w:rFonts w:ascii="Arial" w:hAnsi="Arial" w:cs="Arial"/>
                <w:sz w:val="18"/>
              </w:rPr>
              <w:t xml:space="preserve"> o TVD</w:t>
            </w:r>
            <w:r w:rsidR="00665A08" w:rsidRPr="0011385C">
              <w:rPr>
                <w:rFonts w:ascii="Arial" w:hAnsi="Arial" w:cs="Arial"/>
                <w:sz w:val="18"/>
              </w:rPr>
              <w:t>.</w:t>
            </w:r>
            <w:r w:rsidR="000D0E12" w:rsidRPr="002A1A0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D2DAE" w:rsidRPr="002D2DAE" w14:paraId="6BB6CB06" w14:textId="77777777" w:rsidTr="005B3AF7">
        <w:trPr>
          <w:trHeight w:val="300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140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OBJETO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6C8" w14:textId="77777777" w:rsidR="002D2DAE" w:rsidRPr="002A1A04" w:rsidRDefault="00EB1967" w:rsidP="00EB1967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>Escribir si es una transferencia documental primaria (de archivo de gestión a Archivo Central) o secundaria (de Archivo Central a Archivo Histórico) según la definición.</w:t>
            </w:r>
            <w:r w:rsidR="00A62346" w:rsidRPr="002A1A0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D2DAE" w:rsidRPr="002D2DAE" w14:paraId="1F8F8727" w14:textId="77777777" w:rsidTr="005B3AF7">
        <w:trPr>
          <w:trHeight w:val="300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33F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ANEXO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1A4" w14:textId="2DF0EDE6" w:rsidR="002D2DAE" w:rsidRPr="002A1A04" w:rsidRDefault="00665A08" w:rsidP="0055242F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 xml:space="preserve">Escribir </w:t>
            </w:r>
            <w:r w:rsidR="00EB1967" w:rsidRPr="002A1A04">
              <w:rPr>
                <w:rFonts w:ascii="Arial" w:hAnsi="Arial" w:cs="Arial"/>
                <w:sz w:val="18"/>
              </w:rPr>
              <w:t>en números</w:t>
            </w:r>
            <w:r w:rsidR="000F512C" w:rsidRPr="002A1A04">
              <w:rPr>
                <w:rFonts w:ascii="Arial" w:hAnsi="Arial" w:cs="Arial"/>
                <w:sz w:val="18"/>
              </w:rPr>
              <w:t xml:space="preserve"> </w:t>
            </w:r>
            <w:r w:rsidRPr="002A1A04">
              <w:rPr>
                <w:rFonts w:ascii="Arial" w:hAnsi="Arial" w:cs="Arial"/>
                <w:sz w:val="18"/>
              </w:rPr>
              <w:t>la cantidad de folios del Inventario Único Documental que se requiere transferir.</w:t>
            </w:r>
            <w:r w:rsidR="00104056" w:rsidRPr="002A1A04">
              <w:rPr>
                <w:rFonts w:ascii="Arial" w:hAnsi="Arial" w:cs="Arial"/>
                <w:sz w:val="18"/>
              </w:rPr>
              <w:t xml:space="preserve"> (P</w:t>
            </w:r>
            <w:r w:rsidR="00EB1967" w:rsidRPr="002A1A04">
              <w:rPr>
                <w:rFonts w:ascii="Arial" w:hAnsi="Arial" w:cs="Arial"/>
                <w:sz w:val="18"/>
              </w:rPr>
              <w:t>or ejemplo</w:t>
            </w:r>
            <w:r w:rsidR="00D43196" w:rsidRPr="002A1A04">
              <w:rPr>
                <w:rFonts w:ascii="Arial" w:hAnsi="Arial" w:cs="Arial"/>
                <w:sz w:val="18"/>
              </w:rPr>
              <w:t>: Inventario</w:t>
            </w:r>
            <w:r w:rsidR="0055242F" w:rsidRPr="002A1A04">
              <w:rPr>
                <w:rFonts w:ascii="Arial" w:hAnsi="Arial" w:cs="Arial"/>
                <w:sz w:val="18"/>
              </w:rPr>
              <w:t xml:space="preserve"> </w:t>
            </w:r>
            <w:r w:rsidR="00FE754B" w:rsidRPr="002A1A04">
              <w:rPr>
                <w:rFonts w:ascii="Arial" w:hAnsi="Arial" w:cs="Arial"/>
                <w:sz w:val="18"/>
              </w:rPr>
              <w:t>documental (</w:t>
            </w:r>
            <w:r w:rsidR="0055242F" w:rsidRPr="002A1A04">
              <w:rPr>
                <w:rFonts w:ascii="Arial" w:hAnsi="Arial" w:cs="Arial"/>
                <w:sz w:val="18"/>
              </w:rPr>
              <w:t>50) folios.</w:t>
            </w:r>
            <w:r w:rsidR="00104056" w:rsidRPr="002A1A04">
              <w:rPr>
                <w:rFonts w:ascii="Arial" w:hAnsi="Arial" w:cs="Arial"/>
                <w:sz w:val="18"/>
              </w:rPr>
              <w:t>)</w:t>
            </w:r>
          </w:p>
        </w:tc>
      </w:tr>
      <w:tr w:rsidR="002D2DAE" w:rsidRPr="002D2DAE" w14:paraId="2DC5A0BE" w14:textId="77777777" w:rsidTr="005B3AF7">
        <w:trPr>
          <w:trHeight w:val="645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F55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CÓDIGO DE LA SERIE O SUBSERIE DOCUMENTAL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7A9D" w14:textId="77777777" w:rsidR="002D2DAE" w:rsidRPr="002A1A04" w:rsidRDefault="0055242F" w:rsidP="0055242F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 xml:space="preserve">Escribir el </w:t>
            </w:r>
            <w:r w:rsidR="00481F22" w:rsidRPr="002A1A04">
              <w:rPr>
                <w:rFonts w:ascii="Arial" w:hAnsi="Arial" w:cs="Arial"/>
                <w:sz w:val="18"/>
              </w:rPr>
              <w:t>c</w:t>
            </w:r>
            <w:r w:rsidR="002D2DAE" w:rsidRPr="002A1A04">
              <w:rPr>
                <w:rFonts w:ascii="Arial" w:hAnsi="Arial" w:cs="Arial"/>
                <w:sz w:val="18"/>
              </w:rPr>
              <w:t>ódigo de las series o subseries que son objeto de la transferencia.</w:t>
            </w:r>
          </w:p>
        </w:tc>
      </w:tr>
      <w:tr w:rsidR="002D2DAE" w:rsidRPr="002D2DAE" w14:paraId="7F44E8E7" w14:textId="77777777" w:rsidTr="005B3AF7">
        <w:trPr>
          <w:trHeight w:val="645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C59" w14:textId="365A11E8" w:rsidR="002D2DAE" w:rsidRPr="00B96202" w:rsidRDefault="002B573D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NOMBRE DE</w:t>
            </w:r>
            <w:r w:rsidR="002D2DAE"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LA SERIE O SUBSERIE DOCUMENTAL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4535" w14:textId="77777777" w:rsidR="002D2DAE" w:rsidRPr="002A1A04" w:rsidRDefault="0055242F" w:rsidP="0055242F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>Escribir el n</w:t>
            </w:r>
            <w:r w:rsidR="002D2DAE" w:rsidRPr="002A1A04">
              <w:rPr>
                <w:rFonts w:ascii="Arial" w:hAnsi="Arial" w:cs="Arial"/>
                <w:sz w:val="18"/>
              </w:rPr>
              <w:t>ombre de las series o subseries que son objeto de la transferencia.</w:t>
            </w:r>
          </w:p>
        </w:tc>
      </w:tr>
      <w:tr w:rsidR="002D2DAE" w:rsidRPr="002D2DAE" w14:paraId="5A3CBA9D" w14:textId="77777777" w:rsidTr="005B3AF7">
        <w:trPr>
          <w:trHeight w:val="300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047" w14:textId="77777777" w:rsidR="002D2DAE" w:rsidRPr="00B96202" w:rsidRDefault="002D2DAE" w:rsidP="00D86B07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CANTIDAD DE </w:t>
            </w:r>
            <w:r w:rsidRPr="00D86B07">
              <w:rPr>
                <w:rFonts w:ascii="Arial" w:hAnsi="Arial" w:cs="Arial"/>
                <w:b/>
                <w:bCs/>
                <w:sz w:val="18"/>
              </w:rPr>
              <w:t>CAJAS</w:t>
            </w:r>
            <w:r w:rsidR="00326487" w:rsidRPr="00326487">
              <w:rPr>
                <w:rFonts w:ascii="Arial" w:hAnsi="Arial" w:cs="Arial"/>
                <w:b/>
                <w:bCs/>
                <w:strike/>
                <w:color w:val="FF0000"/>
                <w:sz w:val="18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F18" w14:textId="77777777" w:rsidR="002D2DAE" w:rsidRPr="002A1A04" w:rsidRDefault="0055242F" w:rsidP="00D86B07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>Escribir en número la c</w:t>
            </w:r>
            <w:r w:rsidR="002D2DAE" w:rsidRPr="002A1A04">
              <w:rPr>
                <w:rFonts w:ascii="Arial" w:hAnsi="Arial" w:cs="Arial"/>
                <w:sz w:val="18"/>
              </w:rPr>
              <w:t xml:space="preserve">antidad total de </w:t>
            </w:r>
            <w:r w:rsidR="002D2DAE" w:rsidRPr="00D86B07">
              <w:rPr>
                <w:rFonts w:ascii="Arial" w:hAnsi="Arial" w:cs="Arial"/>
                <w:sz w:val="18"/>
              </w:rPr>
              <w:t>cajas</w:t>
            </w:r>
            <w:r w:rsidR="00326487" w:rsidRPr="00D86B07">
              <w:rPr>
                <w:rFonts w:ascii="Arial" w:hAnsi="Arial" w:cs="Arial"/>
                <w:sz w:val="18"/>
              </w:rPr>
              <w:t xml:space="preserve"> </w:t>
            </w:r>
            <w:r w:rsidR="002D2DAE" w:rsidRPr="002A1A04">
              <w:rPr>
                <w:rFonts w:ascii="Arial" w:hAnsi="Arial" w:cs="Arial"/>
                <w:sz w:val="18"/>
              </w:rPr>
              <w:t>objeto de la transferencia.</w:t>
            </w:r>
          </w:p>
        </w:tc>
      </w:tr>
      <w:tr w:rsidR="002D2DAE" w:rsidRPr="002D2DAE" w14:paraId="5A606821" w14:textId="77777777" w:rsidTr="005B3AF7">
        <w:trPr>
          <w:trHeight w:val="300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EC47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FEC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86D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Inicial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85F" w14:textId="77777777" w:rsidR="002D2DAE" w:rsidRPr="002A1A04" w:rsidRDefault="002D2DAE" w:rsidP="002D2DAE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>Fecha inicial de la primera caja.</w:t>
            </w:r>
            <w:r w:rsidR="00D65D41" w:rsidRPr="002A1A04">
              <w:rPr>
                <w:rFonts w:ascii="Arial" w:hAnsi="Arial" w:cs="Arial"/>
                <w:sz w:val="18"/>
              </w:rPr>
              <w:t xml:space="preserve"> (AAAA-MM-DD)</w:t>
            </w:r>
          </w:p>
        </w:tc>
      </w:tr>
      <w:tr w:rsidR="002D2DAE" w:rsidRPr="002D2DAE" w14:paraId="778EC88B" w14:textId="77777777" w:rsidTr="005B3AF7">
        <w:trPr>
          <w:trHeight w:val="30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AF1A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E9D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Final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288" w14:textId="77777777" w:rsidR="002D2DAE" w:rsidRPr="002A1A04" w:rsidRDefault="00481F22" w:rsidP="002D2DAE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 xml:space="preserve">Fecha final de la última </w:t>
            </w:r>
            <w:r w:rsidR="002D2DAE" w:rsidRPr="002A1A04">
              <w:rPr>
                <w:rFonts w:ascii="Arial" w:hAnsi="Arial" w:cs="Arial"/>
                <w:sz w:val="18"/>
              </w:rPr>
              <w:t>caja.</w:t>
            </w:r>
            <w:r w:rsidR="00D65D41" w:rsidRPr="002A1A04">
              <w:rPr>
                <w:rFonts w:ascii="Arial" w:hAnsi="Arial" w:cs="Arial"/>
                <w:sz w:val="18"/>
              </w:rPr>
              <w:t xml:space="preserve"> (AAAA-MM-DD)</w:t>
            </w:r>
          </w:p>
        </w:tc>
      </w:tr>
      <w:tr w:rsidR="002D2DAE" w:rsidRPr="002D2DAE" w14:paraId="46D4D00B" w14:textId="77777777" w:rsidTr="005B3AF7">
        <w:trPr>
          <w:trHeight w:val="301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517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OBSERVACION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A249" w14:textId="77777777" w:rsidR="002D2DAE" w:rsidRPr="002A1A04" w:rsidRDefault="0055242F" w:rsidP="00104056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>Escribir</w:t>
            </w:r>
            <w:r w:rsidR="002D2DAE" w:rsidRPr="002A1A04">
              <w:rPr>
                <w:rFonts w:ascii="Arial" w:hAnsi="Arial" w:cs="Arial"/>
                <w:sz w:val="18"/>
              </w:rPr>
              <w:t xml:space="preserve"> los datos que sean relevantes y no se hayan registrado en las columnas anteriores.</w:t>
            </w:r>
            <w:r w:rsidR="00366261" w:rsidRPr="002A1A0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D2DAE" w:rsidRPr="002D2DAE" w14:paraId="7A785A26" w14:textId="77777777" w:rsidTr="005B3AF7">
        <w:trPr>
          <w:trHeight w:val="349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03D8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ENTRE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B1A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Nombr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CB8A" w14:textId="77777777" w:rsidR="002D2DAE" w:rsidRPr="002A1A04" w:rsidRDefault="00104056" w:rsidP="00104056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sz w:val="18"/>
              </w:rPr>
              <w:t>Escribir el n</w:t>
            </w:r>
            <w:r w:rsidR="002D2DAE" w:rsidRPr="002A1A04">
              <w:rPr>
                <w:rFonts w:ascii="Arial" w:hAnsi="Arial" w:cs="Arial"/>
                <w:sz w:val="18"/>
              </w:rPr>
              <w:t xml:space="preserve">ombre del </w:t>
            </w:r>
            <w:r w:rsidRPr="002A1A04">
              <w:rPr>
                <w:rFonts w:ascii="Arial" w:hAnsi="Arial" w:cs="Arial"/>
                <w:sz w:val="18"/>
              </w:rPr>
              <w:t xml:space="preserve">responsable de </w:t>
            </w:r>
            <w:r w:rsidR="002D2DAE" w:rsidRPr="002A1A04">
              <w:rPr>
                <w:rFonts w:ascii="Arial" w:hAnsi="Arial" w:cs="Arial"/>
                <w:sz w:val="18"/>
              </w:rPr>
              <w:t xml:space="preserve">la </w:t>
            </w:r>
            <w:r w:rsidR="00665A08" w:rsidRPr="002A1A04">
              <w:rPr>
                <w:rFonts w:ascii="Arial" w:hAnsi="Arial" w:cs="Arial"/>
                <w:sz w:val="18"/>
              </w:rPr>
              <w:t>dependencia</w:t>
            </w:r>
            <w:r w:rsidR="002D2DAE" w:rsidRPr="002A1A04">
              <w:rPr>
                <w:rFonts w:ascii="Arial" w:hAnsi="Arial" w:cs="Arial"/>
                <w:sz w:val="18"/>
              </w:rPr>
              <w:t xml:space="preserve"> que realiza la transferencia.</w:t>
            </w:r>
          </w:p>
        </w:tc>
      </w:tr>
      <w:tr w:rsidR="002D2DAE" w:rsidRPr="002D2DAE" w14:paraId="47216769" w14:textId="77777777" w:rsidTr="005B3AF7">
        <w:trPr>
          <w:trHeight w:val="349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6F18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F55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Cargo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A436" w14:textId="77777777" w:rsidR="002D2DAE" w:rsidRPr="002A1A04" w:rsidRDefault="00D43196" w:rsidP="00D43196">
            <w:pPr>
              <w:rPr>
                <w:rFonts w:ascii="Arial" w:hAnsi="Arial" w:cs="Arial"/>
                <w:sz w:val="18"/>
              </w:rPr>
            </w:pPr>
            <w:r w:rsidRPr="002A1A04">
              <w:rPr>
                <w:rFonts w:ascii="Arial" w:hAnsi="Arial" w:cs="Arial"/>
                <w:color w:val="000000"/>
                <w:sz w:val="18"/>
              </w:rPr>
              <w:t>Escribir el c</w:t>
            </w:r>
            <w:r w:rsidR="002D2DAE" w:rsidRPr="002A1A04">
              <w:rPr>
                <w:rFonts w:ascii="Arial" w:hAnsi="Arial" w:cs="Arial"/>
                <w:color w:val="000000"/>
                <w:sz w:val="18"/>
              </w:rPr>
              <w:t xml:space="preserve">argo del jefe de la </w:t>
            </w:r>
            <w:r w:rsidR="00665A08" w:rsidRPr="002A1A04">
              <w:rPr>
                <w:rFonts w:ascii="Arial" w:hAnsi="Arial" w:cs="Arial"/>
                <w:color w:val="000000"/>
                <w:sz w:val="18"/>
              </w:rPr>
              <w:t>dependencia</w:t>
            </w:r>
            <w:r w:rsidR="002D2DAE" w:rsidRPr="002A1A04">
              <w:rPr>
                <w:rFonts w:ascii="Arial" w:hAnsi="Arial" w:cs="Arial"/>
                <w:color w:val="000000"/>
                <w:sz w:val="18"/>
              </w:rPr>
              <w:t xml:space="preserve"> que realiza la transferencia.</w:t>
            </w:r>
            <w:r w:rsidR="00366261" w:rsidRPr="002A1A04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</w:tr>
      <w:tr w:rsidR="002D2DAE" w:rsidRPr="002D2DAE" w14:paraId="2E92FB40" w14:textId="77777777" w:rsidTr="005B3AF7">
        <w:trPr>
          <w:trHeight w:val="349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FF09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896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Firm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9D94" w14:textId="77777777" w:rsidR="002D2DAE" w:rsidRPr="002A1A04" w:rsidRDefault="002D2DAE" w:rsidP="00665A08">
            <w:pPr>
              <w:rPr>
                <w:rFonts w:ascii="Arial" w:hAnsi="Arial" w:cs="Arial"/>
                <w:color w:val="000000"/>
                <w:sz w:val="18"/>
              </w:rPr>
            </w:pPr>
            <w:r w:rsidRPr="002A1A04">
              <w:rPr>
                <w:rFonts w:ascii="Arial" w:hAnsi="Arial" w:cs="Arial"/>
                <w:color w:val="000000"/>
                <w:sz w:val="18"/>
              </w:rPr>
              <w:t xml:space="preserve">Firma del jefe de </w:t>
            </w:r>
            <w:r w:rsidR="00665A08" w:rsidRPr="002A1A04">
              <w:rPr>
                <w:rFonts w:ascii="Arial" w:hAnsi="Arial" w:cs="Arial"/>
                <w:color w:val="000000"/>
                <w:sz w:val="18"/>
              </w:rPr>
              <w:t>la dependencia</w:t>
            </w:r>
            <w:r w:rsidRPr="002A1A04">
              <w:rPr>
                <w:rFonts w:ascii="Arial" w:hAnsi="Arial" w:cs="Arial"/>
                <w:color w:val="000000"/>
                <w:sz w:val="18"/>
              </w:rPr>
              <w:t xml:space="preserve"> que realiza la transferencia</w:t>
            </w:r>
          </w:p>
        </w:tc>
      </w:tr>
      <w:tr w:rsidR="002D2DAE" w:rsidRPr="002D2DAE" w14:paraId="59E37613" w14:textId="77777777" w:rsidTr="005B3AF7">
        <w:trPr>
          <w:trHeight w:val="345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0D6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96202">
              <w:rPr>
                <w:rFonts w:ascii="Arial" w:hAnsi="Arial" w:cs="Arial"/>
                <w:b/>
                <w:bCs/>
                <w:color w:val="000000"/>
                <w:sz w:val="18"/>
              </w:rPr>
              <w:t>RECIB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2BC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Nombr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5CD6" w14:textId="5A45E8BC" w:rsidR="002D2DAE" w:rsidRPr="002A1A04" w:rsidRDefault="00104056" w:rsidP="00326487">
            <w:pPr>
              <w:rPr>
                <w:rFonts w:ascii="Arial" w:hAnsi="Arial" w:cs="Arial"/>
                <w:color w:val="000000"/>
                <w:sz w:val="18"/>
              </w:rPr>
            </w:pPr>
            <w:r w:rsidRPr="002A1A04">
              <w:rPr>
                <w:rFonts w:ascii="Arial" w:hAnsi="Arial" w:cs="Arial"/>
                <w:color w:val="000000"/>
                <w:sz w:val="18"/>
              </w:rPr>
              <w:t>Escribir el n</w:t>
            </w:r>
            <w:r w:rsidR="002D2DAE" w:rsidRPr="002A1A04">
              <w:rPr>
                <w:rFonts w:ascii="Arial" w:hAnsi="Arial" w:cs="Arial"/>
                <w:color w:val="000000"/>
                <w:sz w:val="18"/>
              </w:rPr>
              <w:t xml:space="preserve">ombre del </w:t>
            </w:r>
            <w:r w:rsidR="00FE754B">
              <w:rPr>
                <w:rFonts w:ascii="Arial" w:hAnsi="Arial" w:cs="Arial"/>
                <w:color w:val="000000"/>
                <w:sz w:val="18"/>
              </w:rPr>
              <w:t xml:space="preserve">responsable de </w:t>
            </w:r>
            <w:r w:rsidR="002D2DAE" w:rsidRPr="0011385C">
              <w:rPr>
                <w:rFonts w:ascii="Arial" w:hAnsi="Arial" w:cs="Arial"/>
                <w:sz w:val="18"/>
              </w:rPr>
              <w:t xml:space="preserve">Gestión </w:t>
            </w:r>
            <w:r w:rsidR="00326487" w:rsidRPr="0011385C">
              <w:rPr>
                <w:rFonts w:ascii="Arial" w:hAnsi="Arial" w:cs="Arial"/>
                <w:sz w:val="18"/>
              </w:rPr>
              <w:t>Documental</w:t>
            </w:r>
            <w:r w:rsidR="00430A9C">
              <w:rPr>
                <w:rFonts w:ascii="Arial" w:hAnsi="Arial" w:cs="Arial"/>
                <w:sz w:val="18"/>
              </w:rPr>
              <w:t xml:space="preserve"> o responsable de archivo en la D.T.</w:t>
            </w:r>
          </w:p>
        </w:tc>
      </w:tr>
      <w:tr w:rsidR="002D2DAE" w:rsidRPr="002D2DAE" w14:paraId="409AC9EE" w14:textId="77777777" w:rsidTr="005B3AF7">
        <w:trPr>
          <w:trHeight w:val="30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AC52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6B1A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Firm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AFD0" w14:textId="2C310DCF" w:rsidR="002D2DAE" w:rsidRPr="002A1A04" w:rsidRDefault="002D2DAE" w:rsidP="00104056">
            <w:pPr>
              <w:rPr>
                <w:rFonts w:ascii="Arial" w:hAnsi="Arial" w:cs="Arial"/>
                <w:color w:val="000000"/>
                <w:sz w:val="18"/>
              </w:rPr>
            </w:pPr>
            <w:r w:rsidRPr="002A1A04">
              <w:rPr>
                <w:rFonts w:ascii="Arial" w:hAnsi="Arial" w:cs="Arial"/>
                <w:color w:val="000000"/>
                <w:sz w:val="18"/>
              </w:rPr>
              <w:t xml:space="preserve">Firma del </w:t>
            </w:r>
            <w:r w:rsidR="00FE754B">
              <w:rPr>
                <w:rFonts w:ascii="Arial" w:hAnsi="Arial" w:cs="Arial"/>
                <w:color w:val="000000"/>
                <w:sz w:val="18"/>
              </w:rPr>
              <w:t xml:space="preserve">responsable </w:t>
            </w:r>
            <w:r w:rsidR="00326487" w:rsidRPr="0011385C">
              <w:rPr>
                <w:rFonts w:ascii="Arial" w:hAnsi="Arial" w:cs="Arial"/>
                <w:sz w:val="18"/>
              </w:rPr>
              <w:t>de Gestión Documental</w:t>
            </w:r>
          </w:p>
        </w:tc>
      </w:tr>
      <w:tr w:rsidR="002D2DAE" w:rsidRPr="002D2DAE" w14:paraId="178842B2" w14:textId="77777777" w:rsidTr="005B3AF7">
        <w:trPr>
          <w:trHeight w:val="30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839C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A7A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Nombr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C3A4" w14:textId="77777777" w:rsidR="002D2DAE" w:rsidRPr="002A1A04" w:rsidRDefault="00D43196" w:rsidP="002D2DAE">
            <w:pPr>
              <w:rPr>
                <w:rFonts w:ascii="Arial" w:hAnsi="Arial" w:cs="Arial"/>
                <w:color w:val="000000"/>
                <w:sz w:val="18"/>
              </w:rPr>
            </w:pPr>
            <w:r w:rsidRPr="002A1A04">
              <w:rPr>
                <w:rFonts w:ascii="Arial" w:hAnsi="Arial" w:cs="Arial"/>
                <w:color w:val="000000"/>
                <w:sz w:val="18"/>
              </w:rPr>
              <w:t>Escribir el n</w:t>
            </w:r>
            <w:r w:rsidR="002D2DAE" w:rsidRPr="002A1A04">
              <w:rPr>
                <w:rFonts w:ascii="Arial" w:hAnsi="Arial" w:cs="Arial"/>
                <w:color w:val="000000"/>
                <w:sz w:val="18"/>
              </w:rPr>
              <w:t>ombre del responsable del archivo central.</w:t>
            </w:r>
          </w:p>
        </w:tc>
      </w:tr>
      <w:tr w:rsidR="002D2DAE" w:rsidRPr="002D2DAE" w14:paraId="5C87DD91" w14:textId="77777777" w:rsidTr="005B3AF7">
        <w:trPr>
          <w:trHeight w:val="300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184" w14:textId="77777777" w:rsidR="002D2DAE" w:rsidRPr="00B96202" w:rsidRDefault="002D2DAE" w:rsidP="002D2DA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067" w14:textId="77777777" w:rsidR="002D2DAE" w:rsidRPr="002A1A04" w:rsidRDefault="002A1A04" w:rsidP="002A1A04">
            <w:pPr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A1A04">
              <w:rPr>
                <w:rFonts w:ascii="Arial" w:hAnsi="Arial" w:cs="Arial"/>
                <w:bCs/>
                <w:iCs/>
                <w:color w:val="000000"/>
                <w:sz w:val="18"/>
              </w:rPr>
              <w:t>Firm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506" w14:textId="77777777" w:rsidR="002D2DAE" w:rsidRPr="002A1A04" w:rsidRDefault="002D2DAE" w:rsidP="002D2DAE">
            <w:pPr>
              <w:rPr>
                <w:rFonts w:ascii="Arial" w:hAnsi="Arial" w:cs="Arial"/>
                <w:color w:val="000000"/>
                <w:sz w:val="18"/>
              </w:rPr>
            </w:pPr>
            <w:r w:rsidRPr="002A1A04">
              <w:rPr>
                <w:rFonts w:ascii="Arial" w:hAnsi="Arial" w:cs="Arial"/>
                <w:color w:val="000000"/>
                <w:sz w:val="18"/>
              </w:rPr>
              <w:t>Firma del responsable del archivo central.</w:t>
            </w:r>
          </w:p>
        </w:tc>
      </w:tr>
    </w:tbl>
    <w:p w14:paraId="634BDD37" w14:textId="77777777" w:rsidR="008B19D2" w:rsidRPr="002D2DAE" w:rsidRDefault="008B19D2" w:rsidP="002D2DAE">
      <w:pPr>
        <w:tabs>
          <w:tab w:val="left" w:pos="1125"/>
        </w:tabs>
        <w:rPr>
          <w:rFonts w:ascii="Arial" w:hAnsi="Arial" w:cs="Arial"/>
        </w:rPr>
      </w:pPr>
    </w:p>
    <w:sectPr w:rsidR="008B19D2" w:rsidRPr="002D2DAE" w:rsidSect="005B3AF7">
      <w:pgSz w:w="12242" w:h="15842" w:code="1"/>
      <w:pgMar w:top="851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AEC9" w14:textId="77777777" w:rsidR="00EA0E85" w:rsidRDefault="00EA0E85" w:rsidP="00561A28">
      <w:r>
        <w:separator/>
      </w:r>
    </w:p>
  </w:endnote>
  <w:endnote w:type="continuationSeparator" w:id="0">
    <w:p w14:paraId="4556BFCC" w14:textId="77777777" w:rsidR="00EA0E85" w:rsidRDefault="00EA0E85" w:rsidP="0056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F010" w14:textId="77777777" w:rsidR="00EA0E85" w:rsidRDefault="00EA0E85" w:rsidP="00561A28">
      <w:r>
        <w:separator/>
      </w:r>
    </w:p>
  </w:footnote>
  <w:footnote w:type="continuationSeparator" w:id="0">
    <w:p w14:paraId="78A4E1B6" w14:textId="77777777" w:rsidR="00EA0E85" w:rsidRDefault="00EA0E85" w:rsidP="00561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EC"/>
    <w:rsid w:val="00011945"/>
    <w:rsid w:val="00020CD3"/>
    <w:rsid w:val="0002249D"/>
    <w:rsid w:val="00023DEC"/>
    <w:rsid w:val="00041F61"/>
    <w:rsid w:val="00044F6B"/>
    <w:rsid w:val="00055E22"/>
    <w:rsid w:val="0006509A"/>
    <w:rsid w:val="0008350B"/>
    <w:rsid w:val="000A4DEE"/>
    <w:rsid w:val="000C72E7"/>
    <w:rsid w:val="000D0E12"/>
    <w:rsid w:val="000F2B32"/>
    <w:rsid w:val="000F512C"/>
    <w:rsid w:val="00104056"/>
    <w:rsid w:val="0010455F"/>
    <w:rsid w:val="0011385C"/>
    <w:rsid w:val="0013379F"/>
    <w:rsid w:val="001A16B6"/>
    <w:rsid w:val="001B60A7"/>
    <w:rsid w:val="001C767C"/>
    <w:rsid w:val="001D0615"/>
    <w:rsid w:val="001D69DB"/>
    <w:rsid w:val="001F00DD"/>
    <w:rsid w:val="001F40EC"/>
    <w:rsid w:val="001F740E"/>
    <w:rsid w:val="00207D50"/>
    <w:rsid w:val="002236AB"/>
    <w:rsid w:val="00244FC0"/>
    <w:rsid w:val="00257C34"/>
    <w:rsid w:val="00277FB6"/>
    <w:rsid w:val="00285D98"/>
    <w:rsid w:val="00290E63"/>
    <w:rsid w:val="0029268F"/>
    <w:rsid w:val="002A1A04"/>
    <w:rsid w:val="002B573D"/>
    <w:rsid w:val="002D2DAE"/>
    <w:rsid w:val="002D7614"/>
    <w:rsid w:val="00304E3B"/>
    <w:rsid w:val="00314929"/>
    <w:rsid w:val="00326487"/>
    <w:rsid w:val="00330D83"/>
    <w:rsid w:val="00366261"/>
    <w:rsid w:val="003A1307"/>
    <w:rsid w:val="003A42BD"/>
    <w:rsid w:val="003D78F0"/>
    <w:rsid w:val="003E305B"/>
    <w:rsid w:val="003E38F7"/>
    <w:rsid w:val="003F0F9A"/>
    <w:rsid w:val="00413FF7"/>
    <w:rsid w:val="00430A9C"/>
    <w:rsid w:val="0044491C"/>
    <w:rsid w:val="00445402"/>
    <w:rsid w:val="00447CE8"/>
    <w:rsid w:val="00457C11"/>
    <w:rsid w:val="00467776"/>
    <w:rsid w:val="00481F22"/>
    <w:rsid w:val="00493E6D"/>
    <w:rsid w:val="004A1BD6"/>
    <w:rsid w:val="004B3A24"/>
    <w:rsid w:val="004C4EF4"/>
    <w:rsid w:val="004C6A0E"/>
    <w:rsid w:val="004D5FCD"/>
    <w:rsid w:val="005006C9"/>
    <w:rsid w:val="00513493"/>
    <w:rsid w:val="005233CC"/>
    <w:rsid w:val="00527897"/>
    <w:rsid w:val="005303E6"/>
    <w:rsid w:val="00536C19"/>
    <w:rsid w:val="0055242F"/>
    <w:rsid w:val="00561A28"/>
    <w:rsid w:val="005A0716"/>
    <w:rsid w:val="005A7DAD"/>
    <w:rsid w:val="005B3AF7"/>
    <w:rsid w:val="005C0702"/>
    <w:rsid w:val="005F724D"/>
    <w:rsid w:val="00613185"/>
    <w:rsid w:val="00630D04"/>
    <w:rsid w:val="00653978"/>
    <w:rsid w:val="00657FC5"/>
    <w:rsid w:val="00660756"/>
    <w:rsid w:val="00665A08"/>
    <w:rsid w:val="006822A7"/>
    <w:rsid w:val="006844E0"/>
    <w:rsid w:val="006975DB"/>
    <w:rsid w:val="006A4B87"/>
    <w:rsid w:val="006C594B"/>
    <w:rsid w:val="006E2316"/>
    <w:rsid w:val="006E4BC5"/>
    <w:rsid w:val="006F6577"/>
    <w:rsid w:val="0071144E"/>
    <w:rsid w:val="00721195"/>
    <w:rsid w:val="00735950"/>
    <w:rsid w:val="007427EF"/>
    <w:rsid w:val="007A25A4"/>
    <w:rsid w:val="007A3770"/>
    <w:rsid w:val="007B3D09"/>
    <w:rsid w:val="007B6E0A"/>
    <w:rsid w:val="007C1F79"/>
    <w:rsid w:val="007D4014"/>
    <w:rsid w:val="007D5499"/>
    <w:rsid w:val="00802F7F"/>
    <w:rsid w:val="008056A8"/>
    <w:rsid w:val="008501CD"/>
    <w:rsid w:val="00877730"/>
    <w:rsid w:val="008B19D2"/>
    <w:rsid w:val="008B1F42"/>
    <w:rsid w:val="008B2013"/>
    <w:rsid w:val="008C3E64"/>
    <w:rsid w:val="008D781B"/>
    <w:rsid w:val="008E66EA"/>
    <w:rsid w:val="008F3076"/>
    <w:rsid w:val="008F5333"/>
    <w:rsid w:val="00903B19"/>
    <w:rsid w:val="009313AE"/>
    <w:rsid w:val="00952626"/>
    <w:rsid w:val="00970846"/>
    <w:rsid w:val="009B4DFE"/>
    <w:rsid w:val="009D5F6B"/>
    <w:rsid w:val="009D5FDF"/>
    <w:rsid w:val="00A62346"/>
    <w:rsid w:val="00A85E38"/>
    <w:rsid w:val="00A9075D"/>
    <w:rsid w:val="00A92895"/>
    <w:rsid w:val="00AD4F7C"/>
    <w:rsid w:val="00AE4DF4"/>
    <w:rsid w:val="00AF71DD"/>
    <w:rsid w:val="00B2017B"/>
    <w:rsid w:val="00B4710B"/>
    <w:rsid w:val="00B57C2E"/>
    <w:rsid w:val="00B94F8F"/>
    <w:rsid w:val="00B96202"/>
    <w:rsid w:val="00BA4B8C"/>
    <w:rsid w:val="00BD1D59"/>
    <w:rsid w:val="00BE2AA6"/>
    <w:rsid w:val="00BE308C"/>
    <w:rsid w:val="00BF14FF"/>
    <w:rsid w:val="00BF368F"/>
    <w:rsid w:val="00BF5BD4"/>
    <w:rsid w:val="00C06B49"/>
    <w:rsid w:val="00C107B6"/>
    <w:rsid w:val="00C30C68"/>
    <w:rsid w:val="00C326A6"/>
    <w:rsid w:val="00C32C65"/>
    <w:rsid w:val="00C47C67"/>
    <w:rsid w:val="00C50AA6"/>
    <w:rsid w:val="00C70100"/>
    <w:rsid w:val="00C712B3"/>
    <w:rsid w:val="00C9062B"/>
    <w:rsid w:val="00CC27C9"/>
    <w:rsid w:val="00CD1124"/>
    <w:rsid w:val="00CD491F"/>
    <w:rsid w:val="00CE07EB"/>
    <w:rsid w:val="00D23534"/>
    <w:rsid w:val="00D321C8"/>
    <w:rsid w:val="00D43196"/>
    <w:rsid w:val="00D44CF3"/>
    <w:rsid w:val="00D52E2A"/>
    <w:rsid w:val="00D65D41"/>
    <w:rsid w:val="00D747C0"/>
    <w:rsid w:val="00D86B07"/>
    <w:rsid w:val="00D86C9D"/>
    <w:rsid w:val="00DA05F3"/>
    <w:rsid w:val="00DC59CF"/>
    <w:rsid w:val="00DC6BB7"/>
    <w:rsid w:val="00DD0AF6"/>
    <w:rsid w:val="00DE5035"/>
    <w:rsid w:val="00DF1A56"/>
    <w:rsid w:val="00E11901"/>
    <w:rsid w:val="00E34BF7"/>
    <w:rsid w:val="00E36F5B"/>
    <w:rsid w:val="00E42534"/>
    <w:rsid w:val="00E454CE"/>
    <w:rsid w:val="00E6261D"/>
    <w:rsid w:val="00EA0E85"/>
    <w:rsid w:val="00EA6062"/>
    <w:rsid w:val="00EB1967"/>
    <w:rsid w:val="00EB4FF0"/>
    <w:rsid w:val="00EC113E"/>
    <w:rsid w:val="00EC344C"/>
    <w:rsid w:val="00ED7782"/>
    <w:rsid w:val="00F0379B"/>
    <w:rsid w:val="00F06D64"/>
    <w:rsid w:val="00F15F80"/>
    <w:rsid w:val="00F168D5"/>
    <w:rsid w:val="00F25039"/>
    <w:rsid w:val="00F7022C"/>
    <w:rsid w:val="00F7388A"/>
    <w:rsid w:val="00F8239B"/>
    <w:rsid w:val="00FA0042"/>
    <w:rsid w:val="00FA4574"/>
    <w:rsid w:val="00FB13F7"/>
    <w:rsid w:val="00FB3CA7"/>
    <w:rsid w:val="00FD7BD3"/>
    <w:rsid w:val="00FE0C7E"/>
    <w:rsid w:val="00FE754B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972AF"/>
  <w15:chartTrackingRefBased/>
  <w15:docId w15:val="{AB166441-3BFE-4CF1-8691-2F8533C0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EC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1A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A28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61A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A28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88A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77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FB6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FB6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77F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A1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F2D7-BE28-46D3-AD16-2CE4C67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uerrer</dc:creator>
  <cp:keywords/>
  <cp:lastModifiedBy>Laura Gonzalez</cp:lastModifiedBy>
  <cp:revision>2</cp:revision>
  <cp:lastPrinted>2015-07-22T16:35:00Z</cp:lastPrinted>
  <dcterms:created xsi:type="dcterms:W3CDTF">2022-01-26T23:10:00Z</dcterms:created>
  <dcterms:modified xsi:type="dcterms:W3CDTF">2022-01-26T23:10:00Z</dcterms:modified>
</cp:coreProperties>
</file>